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714A9DEB" w14:textId="77777777" w:rsidTr="00302F42">
        <w:trPr>
          <w:trHeight w:val="294"/>
        </w:trPr>
        <w:tc>
          <w:tcPr>
            <w:tcW w:w="9922" w:type="dxa"/>
          </w:tcPr>
          <w:p w14:paraId="131A415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4F6083CF" w14:textId="77777777" w:rsidTr="00302F42">
        <w:trPr>
          <w:trHeight w:val="292"/>
        </w:trPr>
        <w:tc>
          <w:tcPr>
            <w:tcW w:w="9922" w:type="dxa"/>
          </w:tcPr>
          <w:p w14:paraId="56993A5A" w14:textId="77777777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4D0955A4" w14:textId="77777777" w:rsidTr="00302F42">
        <w:trPr>
          <w:trHeight w:val="292"/>
        </w:trPr>
        <w:tc>
          <w:tcPr>
            <w:tcW w:w="9922" w:type="dxa"/>
          </w:tcPr>
          <w:p w14:paraId="44AD725E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526AFFDC" w14:textId="77777777" w:rsidTr="00302F42">
        <w:trPr>
          <w:trHeight w:val="292"/>
        </w:trPr>
        <w:tc>
          <w:tcPr>
            <w:tcW w:w="9922" w:type="dxa"/>
          </w:tcPr>
          <w:p w14:paraId="7A275814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3DDDA5B8" w14:textId="77777777" w:rsidTr="00302F42">
        <w:trPr>
          <w:trHeight w:val="294"/>
        </w:trPr>
        <w:tc>
          <w:tcPr>
            <w:tcW w:w="9922" w:type="dxa"/>
          </w:tcPr>
          <w:p w14:paraId="6DE679DB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47E9E8F0" w14:textId="77777777" w:rsidTr="00302F42">
        <w:trPr>
          <w:trHeight w:val="292"/>
        </w:trPr>
        <w:tc>
          <w:tcPr>
            <w:tcW w:w="9922" w:type="dxa"/>
          </w:tcPr>
          <w:p w14:paraId="7B2B51B1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7AC76750" w14:textId="77777777" w:rsidTr="00302F42">
        <w:trPr>
          <w:trHeight w:val="292"/>
        </w:trPr>
        <w:tc>
          <w:tcPr>
            <w:tcW w:w="9922" w:type="dxa"/>
          </w:tcPr>
          <w:p w14:paraId="739A1FEB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1FF4C336" w14:textId="77777777" w:rsidTr="00302F42">
        <w:trPr>
          <w:trHeight w:val="294"/>
        </w:trPr>
        <w:tc>
          <w:tcPr>
            <w:tcW w:w="9922" w:type="dxa"/>
          </w:tcPr>
          <w:p w14:paraId="4ED36C76" w14:textId="77777777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FD1F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FD1FE8">
              <w:rPr>
                <w:sz w:val="24"/>
              </w:rPr>
              <w:fldChar w:fldCharType="separate"/>
            </w:r>
            <w:r w:rsidR="00FC13E3">
              <w:rPr>
                <w:sz w:val="24"/>
              </w:rPr>
              <w:t>MÄSO-TATRY s.r.o</w:t>
            </w:r>
            <w:r w:rsidR="00FD1FE8">
              <w:rPr>
                <w:sz w:val="24"/>
              </w:rPr>
              <w:fldChar w:fldCharType="end"/>
            </w:r>
          </w:p>
        </w:tc>
      </w:tr>
      <w:tr w:rsidR="00044733" w14:paraId="50C75A2C" w14:textId="77777777" w:rsidTr="00302F42">
        <w:trPr>
          <w:trHeight w:val="292"/>
        </w:trPr>
        <w:tc>
          <w:tcPr>
            <w:tcW w:w="9922" w:type="dxa"/>
          </w:tcPr>
          <w:p w14:paraId="0BF1A804" w14:textId="77777777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4B3DBC">
              <w:fldChar w:fldCharType="begin"/>
            </w:r>
            <w:r w:rsidR="004B3DBC">
              <w:instrText xml:space="preserve"> DOCPROPERTY  ObstaravatelUlicaCislo  \* MERGEFORMAT </w:instrText>
            </w:r>
            <w:r w:rsidR="004B3DBC">
              <w:fldChar w:fldCharType="separate"/>
            </w:r>
            <w:r w:rsidR="00FC13E3">
              <w:rPr>
                <w:sz w:val="24"/>
              </w:rPr>
              <w:t>Osloboditeľov 455</w:t>
            </w:r>
            <w:r w:rsidR="004B3DBC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4B3DBC">
              <w:fldChar w:fldCharType="begin"/>
            </w:r>
            <w:r w:rsidR="004B3DBC">
              <w:instrText xml:space="preserve"> DOCPROPERTY  ObstaravatelPSC  \* MERGEFORMAT </w:instrText>
            </w:r>
            <w:r w:rsidR="004B3DBC">
              <w:fldChar w:fldCharType="separate"/>
            </w:r>
            <w:r w:rsidR="00FC13E3">
              <w:rPr>
                <w:sz w:val="24"/>
              </w:rPr>
              <w:t>059 34</w:t>
            </w:r>
            <w:r w:rsidR="004B3DBC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4B3DBC">
              <w:fldChar w:fldCharType="begin"/>
            </w:r>
            <w:r w:rsidR="004B3DBC">
              <w:instrText xml:space="preserve"> DOCPROPERTY  ObstaravatelMesto  </w:instrText>
            </w:r>
            <w:r w:rsidR="004B3DBC">
              <w:instrText xml:space="preserve">\* MERGEFORMAT </w:instrText>
            </w:r>
            <w:r w:rsidR="004B3DBC">
              <w:fldChar w:fldCharType="separate"/>
            </w:r>
            <w:r w:rsidR="00FC13E3">
              <w:rPr>
                <w:sz w:val="24"/>
              </w:rPr>
              <w:t>Spišská Teplica</w:t>
            </w:r>
            <w:r w:rsidR="004B3DBC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16DCE617" w14:textId="77777777" w:rsidTr="00302F42">
        <w:trPr>
          <w:trHeight w:val="292"/>
        </w:trPr>
        <w:tc>
          <w:tcPr>
            <w:tcW w:w="9922" w:type="dxa"/>
          </w:tcPr>
          <w:p w14:paraId="0ADB3715" w14:textId="77777777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4B3DBC">
              <w:fldChar w:fldCharType="begin"/>
            </w:r>
            <w:r w:rsidR="004B3DBC">
              <w:instrText xml:space="preserve"> DOCPROPERTY  ObstaravatelICO  \* MERGEFORMAT </w:instrText>
            </w:r>
            <w:r w:rsidR="004B3DBC">
              <w:fldChar w:fldCharType="separate"/>
            </w:r>
            <w:r w:rsidR="00FC13E3">
              <w:rPr>
                <w:sz w:val="24"/>
              </w:rPr>
              <w:t>31 723 217</w:t>
            </w:r>
            <w:r w:rsidR="004B3DBC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3373C271" w14:textId="77777777" w:rsidR="00EC1376" w:rsidRDefault="004B3DBC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w:pict w14:anchorId="0A61829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14:paraId="205E985E" w14:textId="77777777" w:rsidR="00E25749" w:rsidRDefault="00744DBC">
                  <w:pPr>
                    <w:pStyle w:val="Zkladntext"/>
                    <w:spacing w:before="119"/>
                    <w:ind w:left="105"/>
                  </w:pPr>
                  <w:proofErr w:type="spellStart"/>
                  <w:r w:rsidRPr="00744DBC">
                    <w:t>Vytápací</w:t>
                  </w:r>
                  <w:proofErr w:type="spellEnd"/>
                  <w:r w:rsidRPr="00744DBC">
                    <w:t xml:space="preserve"> kotol na masť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14:paraId="7AF74AD4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0CFD4FEE" w14:textId="77777777" w:rsidTr="00643F9B">
        <w:trPr>
          <w:trHeight w:val="1355"/>
          <w:jc w:val="center"/>
        </w:trPr>
        <w:tc>
          <w:tcPr>
            <w:tcW w:w="10067" w:type="dxa"/>
          </w:tcPr>
          <w:p w14:paraId="7BFEA8CA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739E3E4C" w14:textId="77777777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8C8DFA0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6D37B3E5" w14:textId="77777777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6CF01B20" w14:textId="77777777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741825E0" w14:textId="77777777" w:rsidTr="004B3DBC">
        <w:trPr>
          <w:trHeight w:val="1311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524D8745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034B4A9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7A796B9A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1F21F09B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744DBC" w14:paraId="3A082E94" w14:textId="77777777" w:rsidTr="00EA15C4">
        <w:trPr>
          <w:trHeight w:val="342"/>
          <w:jc w:val="center"/>
        </w:trPr>
        <w:tc>
          <w:tcPr>
            <w:tcW w:w="5113" w:type="dxa"/>
            <w:vAlign w:val="center"/>
          </w:tcPr>
          <w:p w14:paraId="5D71EBB9" w14:textId="77777777" w:rsidR="00744DBC" w:rsidRPr="00744DBC" w:rsidRDefault="00744DBC" w:rsidP="00744DBC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744DBC">
              <w:rPr>
                <w:sz w:val="24"/>
              </w:rPr>
              <w:t>Elektrický ohrev (kW) minimálne</w:t>
            </w:r>
          </w:p>
        </w:tc>
        <w:tc>
          <w:tcPr>
            <w:tcW w:w="2558" w:type="dxa"/>
          </w:tcPr>
          <w:p w14:paraId="766D0107" w14:textId="77777777" w:rsidR="00744DBC" w:rsidRPr="00744DBC" w:rsidRDefault="00744DBC" w:rsidP="00744DBC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744DBC">
              <w:rPr>
                <w:sz w:val="24"/>
              </w:rPr>
              <w:t>18</w:t>
            </w:r>
          </w:p>
        </w:tc>
        <w:tc>
          <w:tcPr>
            <w:tcW w:w="2372" w:type="dxa"/>
            <w:vAlign w:val="center"/>
          </w:tcPr>
          <w:p w14:paraId="4ECD6E2A" w14:textId="77777777" w:rsidR="00744DBC" w:rsidRPr="00B43449" w:rsidRDefault="00744DBC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4DBC" w14:paraId="46D4390C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6EFBE21" w14:textId="77777777" w:rsidR="00744DBC" w:rsidRPr="00744DBC" w:rsidRDefault="00744DBC" w:rsidP="00744DBC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744DBC">
              <w:rPr>
                <w:sz w:val="24"/>
              </w:rPr>
              <w:t>Príkon miešadla (kW) minimálne</w:t>
            </w:r>
          </w:p>
        </w:tc>
        <w:tc>
          <w:tcPr>
            <w:tcW w:w="2558" w:type="dxa"/>
            <w:vAlign w:val="center"/>
          </w:tcPr>
          <w:p w14:paraId="165DD414" w14:textId="77777777" w:rsidR="00744DBC" w:rsidRPr="00744DBC" w:rsidRDefault="00744DBC" w:rsidP="00744DBC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744DBC">
              <w:rPr>
                <w:sz w:val="24"/>
              </w:rPr>
              <w:t>1,2</w:t>
            </w:r>
          </w:p>
        </w:tc>
        <w:tc>
          <w:tcPr>
            <w:tcW w:w="2372" w:type="dxa"/>
            <w:vAlign w:val="center"/>
          </w:tcPr>
          <w:p w14:paraId="289DBFCF" w14:textId="77777777" w:rsidR="00744DBC" w:rsidRPr="00B43449" w:rsidRDefault="00744DBC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4DBC" w14:paraId="750B4A94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569D5AD3" w14:textId="77777777" w:rsidR="00744DBC" w:rsidRPr="00744DBC" w:rsidRDefault="00744DBC" w:rsidP="00744DBC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744DBC">
              <w:rPr>
                <w:sz w:val="24"/>
              </w:rPr>
              <w:t>Objem (l) minimálne</w:t>
            </w:r>
          </w:p>
        </w:tc>
        <w:tc>
          <w:tcPr>
            <w:tcW w:w="2558" w:type="dxa"/>
            <w:vAlign w:val="center"/>
          </w:tcPr>
          <w:p w14:paraId="6DB225D8" w14:textId="77777777" w:rsidR="00744DBC" w:rsidRPr="00744DBC" w:rsidRDefault="00744DBC" w:rsidP="00744DBC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744DBC">
              <w:rPr>
                <w:sz w:val="24"/>
              </w:rPr>
              <w:t>200</w:t>
            </w:r>
          </w:p>
        </w:tc>
        <w:tc>
          <w:tcPr>
            <w:tcW w:w="2372" w:type="dxa"/>
            <w:vAlign w:val="center"/>
          </w:tcPr>
          <w:p w14:paraId="6662BD76" w14:textId="77777777" w:rsidR="00744DBC" w:rsidRPr="00B43449" w:rsidRDefault="00744DBC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4DBC" w14:paraId="2DBBD8C2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4D39137D" w14:textId="77777777" w:rsidR="00744DBC" w:rsidRPr="00744DBC" w:rsidRDefault="00744DBC" w:rsidP="00744DBC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744DBC">
              <w:rPr>
                <w:sz w:val="24"/>
              </w:rPr>
              <w:t>Povrchová teplota plášťa (°C) maximálne</w:t>
            </w:r>
          </w:p>
        </w:tc>
        <w:tc>
          <w:tcPr>
            <w:tcW w:w="2558" w:type="dxa"/>
            <w:vAlign w:val="center"/>
          </w:tcPr>
          <w:p w14:paraId="21AD88D7" w14:textId="77777777" w:rsidR="00744DBC" w:rsidRPr="00744DBC" w:rsidRDefault="00744DBC" w:rsidP="00744DBC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744DBC">
              <w:rPr>
                <w:sz w:val="24"/>
              </w:rPr>
              <w:t>60</w:t>
            </w:r>
          </w:p>
        </w:tc>
        <w:tc>
          <w:tcPr>
            <w:tcW w:w="2372" w:type="dxa"/>
            <w:vAlign w:val="center"/>
          </w:tcPr>
          <w:p w14:paraId="19675F33" w14:textId="77777777" w:rsidR="00744DBC" w:rsidRPr="00B43449" w:rsidRDefault="00744DBC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4DBC" w14:paraId="3D964498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1A774AEB" w14:textId="77777777" w:rsidR="00744DBC" w:rsidRPr="00744DBC" w:rsidRDefault="00744DBC" w:rsidP="00744DBC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744DBC">
              <w:rPr>
                <w:sz w:val="24"/>
              </w:rPr>
              <w:t>Rozmer (</w:t>
            </w:r>
            <w:proofErr w:type="spellStart"/>
            <w:r w:rsidRPr="00744DBC">
              <w:rPr>
                <w:sz w:val="24"/>
              </w:rPr>
              <w:t>dxšxv</w:t>
            </w:r>
            <w:proofErr w:type="spellEnd"/>
            <w:r w:rsidRPr="00744DBC">
              <w:rPr>
                <w:sz w:val="24"/>
              </w:rPr>
              <w:t>) (mm) maximálne</w:t>
            </w:r>
          </w:p>
        </w:tc>
        <w:tc>
          <w:tcPr>
            <w:tcW w:w="2558" w:type="dxa"/>
            <w:vAlign w:val="center"/>
          </w:tcPr>
          <w:p w14:paraId="6D81D4F0" w14:textId="77777777" w:rsidR="00744DBC" w:rsidRPr="00744DBC" w:rsidRDefault="00744DBC" w:rsidP="00744DBC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744DBC">
              <w:rPr>
                <w:sz w:val="24"/>
              </w:rPr>
              <w:t>1000 x 1000 x 1200</w:t>
            </w:r>
          </w:p>
        </w:tc>
        <w:tc>
          <w:tcPr>
            <w:tcW w:w="2372" w:type="dxa"/>
            <w:vAlign w:val="center"/>
          </w:tcPr>
          <w:p w14:paraId="28D2E48A" w14:textId="77777777" w:rsidR="00744DBC" w:rsidRPr="00B43449" w:rsidRDefault="00744DBC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4DBC" w14:paraId="26B018DC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48D2597A" w14:textId="77777777" w:rsidR="00744DBC" w:rsidRPr="00744DBC" w:rsidRDefault="00744DBC" w:rsidP="00744DBC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744DBC">
              <w:rPr>
                <w:sz w:val="24"/>
              </w:rPr>
              <w:t xml:space="preserve">Médium </w:t>
            </w:r>
            <w:proofErr w:type="spellStart"/>
            <w:r w:rsidRPr="00744DBC">
              <w:rPr>
                <w:sz w:val="24"/>
              </w:rPr>
              <w:t>ekothermoolej</w:t>
            </w:r>
            <w:proofErr w:type="spellEnd"/>
            <w:r w:rsidRPr="00744DBC">
              <w:rPr>
                <w:sz w:val="24"/>
              </w:rPr>
              <w:t xml:space="preserve"> s bodom varu (°C) minimálne</w:t>
            </w:r>
          </w:p>
        </w:tc>
        <w:tc>
          <w:tcPr>
            <w:tcW w:w="2558" w:type="dxa"/>
            <w:vAlign w:val="center"/>
          </w:tcPr>
          <w:p w14:paraId="48BF8A7E" w14:textId="77777777" w:rsidR="00744DBC" w:rsidRPr="00744DBC" w:rsidRDefault="00744DBC" w:rsidP="00744DBC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744DBC">
              <w:rPr>
                <w:sz w:val="24"/>
              </w:rPr>
              <w:t>450</w:t>
            </w:r>
          </w:p>
        </w:tc>
        <w:tc>
          <w:tcPr>
            <w:tcW w:w="2372" w:type="dxa"/>
            <w:vAlign w:val="center"/>
          </w:tcPr>
          <w:p w14:paraId="7730D032" w14:textId="77777777" w:rsidR="00744DBC" w:rsidRPr="00B43449" w:rsidRDefault="00744DBC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4DBC" w14:paraId="79D9F34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4CB66BCA" w14:textId="77777777" w:rsidR="00744DBC" w:rsidRPr="00744DBC" w:rsidRDefault="00744DBC" w:rsidP="00744DBC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744DBC">
              <w:rPr>
                <w:sz w:val="24"/>
              </w:rPr>
              <w:t xml:space="preserve">Hrúbka nerezového plechu vane kotla (mm) minimálne </w:t>
            </w:r>
          </w:p>
        </w:tc>
        <w:tc>
          <w:tcPr>
            <w:tcW w:w="2558" w:type="dxa"/>
            <w:vAlign w:val="center"/>
          </w:tcPr>
          <w:p w14:paraId="0D52033F" w14:textId="77777777" w:rsidR="00744DBC" w:rsidRPr="00744DBC" w:rsidRDefault="00744DBC" w:rsidP="00744DBC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744DBC">
              <w:rPr>
                <w:sz w:val="24"/>
              </w:rPr>
              <w:t>4</w:t>
            </w:r>
          </w:p>
        </w:tc>
        <w:tc>
          <w:tcPr>
            <w:tcW w:w="2372" w:type="dxa"/>
            <w:vAlign w:val="center"/>
          </w:tcPr>
          <w:p w14:paraId="1E5339B7" w14:textId="77777777" w:rsidR="00744DBC" w:rsidRPr="00B43449" w:rsidRDefault="00744DBC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4DBC" w14:paraId="2509F0E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957B84D" w14:textId="77777777" w:rsidR="00744DBC" w:rsidRPr="00744DBC" w:rsidRDefault="00744DBC" w:rsidP="00744DBC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744DBC">
              <w:rPr>
                <w:sz w:val="24"/>
              </w:rPr>
              <w:t>Riadiaci systém s dotykovou obrazovkou s nastavením teploty, času, teploty jadra,</w:t>
            </w:r>
          </w:p>
          <w:p w14:paraId="75462807" w14:textId="77777777" w:rsidR="00744DBC" w:rsidRPr="00744DBC" w:rsidRDefault="00744DBC" w:rsidP="00744DBC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744DBC">
              <w:rPr>
                <w:sz w:val="24"/>
              </w:rPr>
              <w:t>komunikácia v slovenskom jazyku</w:t>
            </w:r>
          </w:p>
        </w:tc>
        <w:tc>
          <w:tcPr>
            <w:tcW w:w="2558" w:type="dxa"/>
            <w:vAlign w:val="center"/>
          </w:tcPr>
          <w:p w14:paraId="1F7A8E61" w14:textId="77777777" w:rsidR="00744DBC" w:rsidRPr="00744DBC" w:rsidRDefault="00744DBC" w:rsidP="00744DBC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744DB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4F5C33301A0B4E8F9E1C407FD54613E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BB4E034" w14:textId="77777777" w:rsidR="00744DBC" w:rsidRPr="00B43449" w:rsidRDefault="00744DBC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44DBC" w14:paraId="23336585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96A8DE1" w14:textId="77777777" w:rsidR="00744DBC" w:rsidRDefault="00744DBC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57D1B5AC" w14:textId="77777777" w:rsidR="00744DBC" w:rsidRPr="00DD3824" w:rsidRDefault="00744DBC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44DBC" w14:paraId="7E518593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5CA7796" w14:textId="77777777" w:rsidR="00744DBC" w:rsidRDefault="00744DBC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435A67EB" w14:textId="77777777" w:rsidR="00744DBC" w:rsidRPr="00DD3824" w:rsidRDefault="00744DBC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44DBC" w14:paraId="7B96E1DE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87E4520" w14:textId="77777777" w:rsidR="00744DBC" w:rsidRDefault="00744DBC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F2EA5AE" w14:textId="77777777" w:rsidR="00744DBC" w:rsidRPr="00DD3824" w:rsidRDefault="00744DBC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666403CC" w14:textId="77777777" w:rsidR="00C03626" w:rsidRDefault="00C03626" w:rsidP="00766196">
      <w:pPr>
        <w:rPr>
          <w:sz w:val="24"/>
        </w:rPr>
      </w:pPr>
    </w:p>
    <w:p w14:paraId="25F29695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66879410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A482404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167D66EA" w14:textId="77777777" w:rsidR="0014217B" w:rsidRDefault="0014217B" w:rsidP="0014217B">
      <w:pPr>
        <w:rPr>
          <w:b/>
          <w:sz w:val="24"/>
        </w:rPr>
      </w:pPr>
    </w:p>
    <w:p w14:paraId="63E1DD32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6AEFBE39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4B3DBC">
      <w:footerReference w:type="default" r:id="rId10"/>
      <w:type w:val="continuous"/>
      <w:pgSz w:w="11900" w:h="16840"/>
      <w:pgMar w:top="567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C4D95" w14:textId="77777777" w:rsidR="00E25749" w:rsidRDefault="00E25749">
      <w:r>
        <w:separator/>
      </w:r>
    </w:p>
  </w:endnote>
  <w:endnote w:type="continuationSeparator" w:id="0">
    <w:p w14:paraId="1476F336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DFA5" w14:textId="77777777" w:rsidR="00E25749" w:rsidRDefault="004B3DBC">
    <w:pPr>
      <w:pStyle w:val="Zkladntext"/>
      <w:spacing w:line="14" w:lineRule="auto"/>
      <w:rPr>
        <w:b w:val="0"/>
        <w:sz w:val="20"/>
      </w:rPr>
    </w:pPr>
    <w:r>
      <w:rPr>
        <w:noProof/>
      </w:rPr>
      <w:pict w14:anchorId="7EEE8B2F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style="mso-next-textbox:#Text Box 1" inset="0,0,0,0">
            <w:txbxContent>
              <w:p w14:paraId="7AE3B6FF" w14:textId="77777777" w:rsidR="00E25749" w:rsidRDefault="00FD1FE8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744DBC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C0504" w14:textId="77777777" w:rsidR="00E25749" w:rsidRDefault="00E25749">
      <w:r>
        <w:separator/>
      </w:r>
    </w:p>
  </w:footnote>
  <w:footnote w:type="continuationSeparator" w:id="0">
    <w:p w14:paraId="2966416D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376"/>
    <w:rsid w:val="00044733"/>
    <w:rsid w:val="00067AD8"/>
    <w:rsid w:val="000A03B6"/>
    <w:rsid w:val="000D4142"/>
    <w:rsid w:val="00111509"/>
    <w:rsid w:val="00140D4C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B3DBC"/>
    <w:rsid w:val="004C316E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44DBC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0015"/>
    <w:rsid w:val="00B43449"/>
    <w:rsid w:val="00B5610D"/>
    <w:rsid w:val="00BD77CE"/>
    <w:rsid w:val="00C029D6"/>
    <w:rsid w:val="00C03626"/>
    <w:rsid w:val="00C664BB"/>
    <w:rsid w:val="00CC40E0"/>
    <w:rsid w:val="00CD521F"/>
    <w:rsid w:val="00CD5B00"/>
    <w:rsid w:val="00CF27E9"/>
    <w:rsid w:val="00DB660D"/>
    <w:rsid w:val="00E25749"/>
    <w:rsid w:val="00E74CD7"/>
    <w:rsid w:val="00EC1376"/>
    <w:rsid w:val="00EE1788"/>
    <w:rsid w:val="00F37647"/>
    <w:rsid w:val="00F60908"/>
    <w:rsid w:val="00FC13E3"/>
    <w:rsid w:val="00FD1FE8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  <w14:docId w14:val="4B752C14"/>
  <w15:docId w15:val="{4F230958-3C06-4A87-A131-26F21248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B660D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66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DB660D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DB660D"/>
  </w:style>
  <w:style w:type="paragraph" w:customStyle="1" w:styleId="TableParagraph">
    <w:name w:val="Table Paragraph"/>
    <w:basedOn w:val="Normlny"/>
    <w:uiPriority w:val="1"/>
    <w:qFormat/>
    <w:rsid w:val="00DB660D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5C33301A0B4E8F9E1C407FD54613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9AE969-19B6-4576-8059-C5440278FE06}"/>
      </w:docPartPr>
      <w:docPartBody>
        <w:p w:rsidR="00FC5014" w:rsidRDefault="00C35AD1" w:rsidP="00C35AD1">
          <w:pPr>
            <w:pStyle w:val="4F5C33301A0B4E8F9E1C407FD54613EB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D5E"/>
    <w:rsid w:val="004F0CF4"/>
    <w:rsid w:val="00502FF6"/>
    <w:rsid w:val="00B77D5E"/>
    <w:rsid w:val="00C35AD1"/>
    <w:rsid w:val="00FC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2F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35AD1"/>
    <w:rPr>
      <w:color w:val="808080"/>
    </w:rPr>
  </w:style>
  <w:style w:type="paragraph" w:customStyle="1" w:styleId="4F5C33301A0B4E8F9E1C407FD54613EB">
    <w:name w:val="4F5C33301A0B4E8F9E1C407FD54613EB"/>
    <w:rsid w:val="00C35AD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D58C90-8E02-4608-89EC-9F51034C5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4</cp:revision>
  <dcterms:created xsi:type="dcterms:W3CDTF">2023-08-10T08:23:00Z</dcterms:created>
  <dcterms:modified xsi:type="dcterms:W3CDTF">2023-08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NAS-Anytime\VO\Prebiehajuce sutaze\PPA\Mäso-Tatry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ÄSO-TATRY s.r.o</vt:lpwstr>
  </property>
  <property fmtid="{D5CDD505-2E9C-101B-9397-08002B2CF9AE}" pid="13" name="ObstaravatelUlicaCislo">
    <vt:lpwstr>Osloboditeľov 455</vt:lpwstr>
  </property>
  <property fmtid="{D5CDD505-2E9C-101B-9397-08002B2CF9AE}" pid="14" name="ObstaravatelMesto">
    <vt:lpwstr>Spišská Teplica</vt:lpwstr>
  </property>
  <property fmtid="{D5CDD505-2E9C-101B-9397-08002B2CF9AE}" pid="15" name="ObstaravatelPSC">
    <vt:lpwstr>059 34</vt:lpwstr>
  </property>
  <property fmtid="{D5CDD505-2E9C-101B-9397-08002B2CF9AE}" pid="16" name="ObstaravatelICO">
    <vt:lpwstr>31 723 217</vt:lpwstr>
  </property>
  <property fmtid="{D5CDD505-2E9C-101B-9397-08002B2CF9AE}" pid="17" name="ObstaravatelDIC">
    <vt:lpwstr>2021213029</vt:lpwstr>
  </property>
  <property fmtid="{D5CDD505-2E9C-101B-9397-08002B2CF9AE}" pid="18" name="StatutarnyOrgan">
    <vt:lpwstr>Štefan Harabin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MÄSO-TATRY s.r.o.</vt:lpwstr>
  </property>
  <property fmtid="{D5CDD505-2E9C-101B-9397-08002B2CF9AE}" pid="21" name="PredmetZakazky">
    <vt:lpwstr>Hygienická slučka – 1 ks, Kúter – 1 ks, Narážačka mäsa – 1 ks, Pásová píla – 1 ks, Sekačka na mäso – 1 ks, Udiarenská plynová komora – 1 ks, Umývačka prepraviek – 1 ks, Vákuová balička – 1 ks, Varný kotol č.1 – 1 ks, Varný kotol č.2 – 1 ks, Vytápací kotol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8.8.2023 do 10:00 h</vt:lpwstr>
  </property>
  <property fmtid="{D5CDD505-2E9C-101B-9397-08002B2CF9AE}" pid="24" name="DatumOtvaraniaAVyhodnoteniaPonuk">
    <vt:lpwstr>18.8.2023 o 11:00 h</vt:lpwstr>
  </property>
  <property fmtid="{D5CDD505-2E9C-101B-9397-08002B2CF9AE}" pid="25" name="DatumPodpisuVyzva">
    <vt:lpwstr>11.8.2023</vt:lpwstr>
  </property>
  <property fmtid="{D5CDD505-2E9C-101B-9397-08002B2CF9AE}" pid="26" name="DatumPodpisuZaznam">
    <vt:lpwstr>18.8.2023</vt:lpwstr>
  </property>
  <property fmtid="{D5CDD505-2E9C-101B-9397-08002B2CF9AE}" pid="27" name="DatumPodpisuSplnomocnenie">
    <vt:lpwstr>10.8.2023</vt:lpwstr>
  </property>
  <property fmtid="{D5CDD505-2E9C-101B-9397-08002B2CF9AE}" pid="28" name="KodProjektu">
    <vt:lpwstr>042PO510007</vt:lpwstr>
  </property>
  <property fmtid="{D5CDD505-2E9C-101B-9397-08002B2CF9AE}" pid="29" name="IDObstaravania">
    <vt:lpwstr>yy</vt:lpwstr>
  </property>
  <property fmtid="{D5CDD505-2E9C-101B-9397-08002B2CF9AE}" pid="30" name="NazovProjektu">
    <vt:lpwstr>Inovácia technologického vybavenia spoločnosti MÄSO-TATRY s.r.o.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